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4E" w:rsidRDefault="0086274E" w:rsidP="0086274E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30CE8" w:rsidRPr="00073A0D" w:rsidRDefault="0086274E" w:rsidP="00073A0D">
      <w:pPr>
        <w:spacing w:line="360" w:lineRule="auto"/>
        <w:ind w:firstLine="709"/>
        <w:jc w:val="center"/>
        <w:rPr>
          <w:rFonts w:ascii="Verdana" w:hAnsi="Verdana"/>
        </w:rPr>
      </w:pP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З А П О В Е Д</w:t>
      </w:r>
    </w:p>
    <w:p w:rsidR="00073A0D" w:rsidRPr="006E3589" w:rsidRDefault="00073A0D" w:rsidP="00073A0D">
      <w:pPr>
        <w:spacing w:line="340" w:lineRule="exact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3A0D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73A0D">
        <w:rPr>
          <w:rFonts w:ascii="Times New Roman" w:hAnsi="Times New Roman"/>
          <w:b/>
          <w:sz w:val="24"/>
          <w:szCs w:val="24"/>
          <w:lang w:val="bg-BG"/>
        </w:rPr>
        <w:t>ПО-09-224</w:t>
      </w:r>
      <w:r w:rsidRPr="003A6404">
        <w:rPr>
          <w:rFonts w:ascii="Times New Roman" w:hAnsi="Times New Roman"/>
          <w:b/>
          <w:color w:val="000000"/>
          <w:sz w:val="24"/>
          <w:szCs w:val="24"/>
        </w:rPr>
        <w:t xml:space="preserve">/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03</w:t>
      </w:r>
      <w:r w:rsidRPr="003A6404">
        <w:rPr>
          <w:rFonts w:ascii="Times New Roman" w:hAnsi="Times New Roman"/>
          <w:b/>
          <w:color w:val="000000"/>
          <w:sz w:val="24"/>
          <w:szCs w:val="24"/>
        </w:rPr>
        <w:t>.1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Pr="003A6404">
        <w:rPr>
          <w:rFonts w:ascii="Times New Roman" w:hAnsi="Times New Roman"/>
          <w:b/>
          <w:color w:val="000000"/>
          <w:sz w:val="24"/>
          <w:szCs w:val="24"/>
        </w:rPr>
        <w:t>.202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073A0D" w:rsidRPr="006E3589" w:rsidRDefault="00073A0D" w:rsidP="00073A0D">
      <w:pPr>
        <w:spacing w:line="340" w:lineRule="exact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3589">
        <w:rPr>
          <w:rFonts w:ascii="Times New Roman" w:hAnsi="Times New Roman"/>
          <w:b/>
          <w:sz w:val="24"/>
          <w:szCs w:val="24"/>
          <w:lang w:val="ru-RU"/>
        </w:rPr>
        <w:t>гр. Габрово</w:t>
      </w:r>
    </w:p>
    <w:p w:rsidR="00130CE8" w:rsidRPr="00073A0D" w:rsidRDefault="00130CE8" w:rsidP="0086274E">
      <w:pPr>
        <w:spacing w:line="34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30CE8" w:rsidRPr="006E3589" w:rsidRDefault="00130CE8" w:rsidP="0086274E">
      <w:pPr>
        <w:spacing w:line="34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6274E" w:rsidRPr="006E3589" w:rsidRDefault="0086274E" w:rsidP="0086274E">
      <w:pPr>
        <w:jc w:val="both"/>
        <w:rPr>
          <w:rFonts w:ascii="Times New Roman" w:hAnsi="Times New Roman"/>
          <w:sz w:val="24"/>
          <w:lang w:val="bg-BG"/>
        </w:rPr>
      </w:pPr>
    </w:p>
    <w:p w:rsidR="0086274E" w:rsidRPr="006E3589" w:rsidRDefault="0086274E" w:rsidP="0086274E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сновани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чл</w:t>
      </w:r>
      <w:r w:rsidRPr="006E3589">
        <w:rPr>
          <w:rFonts w:ascii="Times New Roman" w:hAnsi="Times New Roman"/>
          <w:sz w:val="24"/>
          <w:szCs w:val="24"/>
          <w:lang w:val="bg-BG"/>
        </w:rPr>
        <w:t>.37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в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ал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.10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т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ко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обственост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олзванет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еделскит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ru-RU"/>
        </w:rPr>
        <w:t>/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СПЗЗ</w:t>
      </w:r>
      <w:r w:rsidRPr="006E3589">
        <w:rPr>
          <w:rFonts w:ascii="Times New Roman" w:hAnsi="Times New Roman"/>
          <w:sz w:val="24"/>
          <w:szCs w:val="24"/>
          <w:lang w:val="ru-RU"/>
        </w:rPr>
        <w:t>/</w:t>
      </w:r>
      <w:r w:rsidRPr="006E3589">
        <w:rPr>
          <w:rFonts w:ascii="Times New Roman" w:hAnsi="Times New Roman"/>
          <w:sz w:val="24"/>
          <w:szCs w:val="24"/>
          <w:lang w:val="bg-BG"/>
        </w:rPr>
        <w:t>,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 xml:space="preserve"> т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.10 от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повед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№РД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46-</w:t>
      </w:r>
      <w:r w:rsidR="00F47F09">
        <w:rPr>
          <w:rFonts w:ascii="Times New Roman" w:hAnsi="Times New Roman"/>
          <w:sz w:val="24"/>
          <w:szCs w:val="24"/>
        </w:rPr>
        <w:t>144</w:t>
      </w:r>
      <w:r w:rsidRPr="006E3589">
        <w:rPr>
          <w:rFonts w:ascii="Times New Roman" w:hAnsi="Times New Roman"/>
          <w:sz w:val="24"/>
          <w:szCs w:val="24"/>
          <w:lang w:val="bg-BG"/>
        </w:rPr>
        <w:t>/</w:t>
      </w:r>
      <w:r w:rsidR="00F47F09">
        <w:rPr>
          <w:rFonts w:ascii="Times New Roman" w:hAnsi="Times New Roman"/>
          <w:sz w:val="24"/>
          <w:szCs w:val="24"/>
        </w:rPr>
        <w:t>14</w:t>
      </w:r>
      <w:r w:rsidRPr="006E3589">
        <w:rPr>
          <w:rFonts w:ascii="Times New Roman" w:hAnsi="Times New Roman"/>
          <w:sz w:val="24"/>
          <w:szCs w:val="24"/>
          <w:lang w:val="bg-BG"/>
        </w:rPr>
        <w:t>.</w:t>
      </w:r>
      <w:r w:rsidRPr="006E3589">
        <w:rPr>
          <w:rFonts w:ascii="Times New Roman" w:hAnsi="Times New Roman"/>
          <w:sz w:val="24"/>
          <w:szCs w:val="24"/>
        </w:rPr>
        <w:t>05.</w:t>
      </w:r>
      <w:r w:rsidRPr="006E3589">
        <w:rPr>
          <w:rFonts w:ascii="Times New Roman" w:hAnsi="Times New Roman"/>
          <w:sz w:val="24"/>
          <w:szCs w:val="24"/>
          <w:lang w:val="bg-BG"/>
        </w:rPr>
        <w:t>20</w:t>
      </w:r>
      <w:r w:rsidR="00F47F09">
        <w:rPr>
          <w:rFonts w:ascii="Times New Roman" w:hAnsi="Times New Roman"/>
          <w:sz w:val="24"/>
          <w:szCs w:val="24"/>
          <w:lang w:val="en-GB"/>
        </w:rPr>
        <w:t>21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г</w:t>
      </w:r>
      <w:r w:rsidR="00F47F09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7F09">
        <w:rPr>
          <w:rFonts w:ascii="Times New Roman" w:hAnsi="Times New Roman"/>
          <w:sz w:val="24"/>
          <w:szCs w:val="24"/>
          <w:lang w:val="bg-BG"/>
        </w:rPr>
        <w:t>м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нистър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еделието</w:t>
      </w:r>
      <w:r w:rsidRPr="006E3589">
        <w:rPr>
          <w:rFonts w:ascii="Times New Roman" w:hAnsi="Times New Roman"/>
          <w:sz w:val="24"/>
          <w:szCs w:val="24"/>
        </w:rPr>
        <w:t>,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храните</w:t>
      </w:r>
      <w:r w:rsidRPr="006E3589">
        <w:rPr>
          <w:rFonts w:ascii="Times New Roman" w:hAnsi="Times New Roman"/>
          <w:sz w:val="24"/>
          <w:szCs w:val="24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и горите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във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връзк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ru-RU"/>
        </w:rPr>
        <w:t xml:space="preserve">с представени </w:t>
      </w:r>
      <w:r w:rsidRPr="006E3589">
        <w:rPr>
          <w:rFonts w:ascii="Times New Roman" w:hAnsi="Times New Roman"/>
          <w:sz w:val="24"/>
          <w:szCs w:val="24"/>
          <w:lang w:val="bg-BG"/>
        </w:rPr>
        <w:t>д</w:t>
      </w:r>
      <w:proofErr w:type="spellStart"/>
      <w:r w:rsidRPr="006E3589">
        <w:rPr>
          <w:rFonts w:ascii="Times New Roman" w:hAnsi="Times New Roman"/>
          <w:sz w:val="24"/>
          <w:szCs w:val="24"/>
          <w:lang w:val="ru-RU"/>
        </w:rPr>
        <w:t>оклади</w:t>
      </w:r>
      <w:proofErr w:type="spellEnd"/>
      <w:r w:rsidRPr="006E358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192D">
        <w:rPr>
          <w:rFonts w:ascii="Times New Roman" w:hAnsi="Times New Roman"/>
          <w:sz w:val="24"/>
          <w:szCs w:val="24"/>
          <w:lang w:val="bg-BG"/>
        </w:rPr>
        <w:t>Рег. №.№ ПО-09-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67</w:t>
      </w:r>
      <w:r w:rsidRPr="00EC192D">
        <w:rPr>
          <w:rFonts w:ascii="Times New Roman" w:hAnsi="Times New Roman"/>
          <w:sz w:val="24"/>
          <w:szCs w:val="24"/>
          <w:lang w:val="bg-BG"/>
        </w:rPr>
        <w:t>/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29</w:t>
      </w:r>
      <w:r w:rsidRPr="00EC192D">
        <w:rPr>
          <w:rFonts w:ascii="Times New Roman" w:hAnsi="Times New Roman"/>
          <w:sz w:val="24"/>
          <w:szCs w:val="24"/>
          <w:lang w:val="bg-BG"/>
        </w:rPr>
        <w:t>.09.202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1</w:t>
      </w:r>
      <w:r w:rsidRPr="00EC192D">
        <w:rPr>
          <w:rFonts w:ascii="Times New Roman" w:hAnsi="Times New Roman"/>
          <w:sz w:val="24"/>
          <w:szCs w:val="24"/>
          <w:lang w:val="bg-BG"/>
        </w:rPr>
        <w:t xml:space="preserve"> г., ПО-09-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61</w:t>
      </w:r>
      <w:r w:rsidRPr="00EC192D">
        <w:rPr>
          <w:rFonts w:ascii="Times New Roman" w:hAnsi="Times New Roman"/>
          <w:sz w:val="24"/>
          <w:szCs w:val="24"/>
          <w:lang w:val="bg-BG"/>
        </w:rPr>
        <w:t>/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23</w:t>
      </w:r>
      <w:r w:rsidRPr="00EC192D">
        <w:rPr>
          <w:rFonts w:ascii="Times New Roman" w:hAnsi="Times New Roman"/>
          <w:sz w:val="24"/>
          <w:szCs w:val="24"/>
          <w:lang w:val="bg-BG"/>
        </w:rPr>
        <w:t>.09.202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1</w:t>
      </w:r>
      <w:r w:rsidRPr="00EC192D">
        <w:rPr>
          <w:rFonts w:ascii="Times New Roman" w:hAnsi="Times New Roman"/>
          <w:sz w:val="24"/>
          <w:szCs w:val="24"/>
          <w:lang w:val="bg-BG"/>
        </w:rPr>
        <w:t xml:space="preserve"> г., ПО-09-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62</w:t>
      </w:r>
      <w:r w:rsidRPr="00EC192D">
        <w:rPr>
          <w:rFonts w:ascii="Times New Roman" w:hAnsi="Times New Roman"/>
          <w:sz w:val="24"/>
          <w:szCs w:val="24"/>
          <w:lang w:val="bg-BG"/>
        </w:rPr>
        <w:t>/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28</w:t>
      </w:r>
      <w:r w:rsidRPr="00EC192D">
        <w:rPr>
          <w:rFonts w:ascii="Times New Roman" w:hAnsi="Times New Roman"/>
          <w:sz w:val="24"/>
          <w:szCs w:val="24"/>
          <w:lang w:val="bg-BG"/>
        </w:rPr>
        <w:t>.09.202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1 г. и</w:t>
      </w:r>
      <w:r w:rsidRPr="00EC192D">
        <w:rPr>
          <w:rFonts w:ascii="Times New Roman" w:hAnsi="Times New Roman"/>
          <w:sz w:val="24"/>
          <w:szCs w:val="24"/>
          <w:lang w:val="bg-BG"/>
        </w:rPr>
        <w:t xml:space="preserve"> ПО-09-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65</w:t>
      </w:r>
      <w:r w:rsidRPr="00EC192D">
        <w:rPr>
          <w:rFonts w:ascii="Times New Roman" w:hAnsi="Times New Roman"/>
          <w:sz w:val="24"/>
          <w:szCs w:val="24"/>
          <w:lang w:val="bg-BG"/>
        </w:rPr>
        <w:t>/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28</w:t>
      </w:r>
      <w:r w:rsidRPr="00EC192D">
        <w:rPr>
          <w:rFonts w:ascii="Times New Roman" w:hAnsi="Times New Roman"/>
          <w:sz w:val="24"/>
          <w:szCs w:val="24"/>
          <w:lang w:val="bg-BG"/>
        </w:rPr>
        <w:t>.09.202</w:t>
      </w:r>
      <w:r w:rsidR="00EC192D" w:rsidRPr="00EC192D">
        <w:rPr>
          <w:rFonts w:ascii="Times New Roman" w:hAnsi="Times New Roman"/>
          <w:sz w:val="24"/>
          <w:szCs w:val="24"/>
          <w:lang w:val="bg-BG"/>
        </w:rPr>
        <w:t>1</w:t>
      </w:r>
      <w:r w:rsidRPr="00EC192D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EC192D">
        <w:rPr>
          <w:rFonts w:ascii="Times New Roman" w:hAnsi="Times New Roman"/>
          <w:sz w:val="24"/>
          <w:szCs w:val="24"/>
          <w:lang w:val="bg-BG"/>
        </w:rPr>
        <w:t>.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6E3589">
        <w:rPr>
          <w:rFonts w:ascii="Times New Roman" w:hAnsi="Times New Roman"/>
          <w:sz w:val="24"/>
          <w:szCs w:val="24"/>
          <w:lang w:val="ru-RU"/>
        </w:rPr>
        <w:t>комисии</w:t>
      </w:r>
      <w:proofErr w:type="spellEnd"/>
      <w:r w:rsidRPr="006E3589">
        <w:rPr>
          <w:rFonts w:ascii="Times New Roman" w:hAnsi="Times New Roman"/>
          <w:sz w:val="24"/>
          <w:szCs w:val="24"/>
          <w:lang w:val="ru-RU"/>
        </w:rPr>
        <w:t xml:space="preserve"> по чл.37в, ал.1 от ЗСПЗЗ</w:t>
      </w:r>
      <w:r w:rsidRPr="006E3589">
        <w:rPr>
          <w:rFonts w:ascii="Times New Roman" w:hAnsi="Times New Roman"/>
          <w:sz w:val="24"/>
          <w:szCs w:val="24"/>
          <w:lang w:val="bg-BG"/>
        </w:rPr>
        <w:t>,</w:t>
      </w:r>
      <w:r w:rsidRPr="006E35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3589">
        <w:rPr>
          <w:rFonts w:ascii="Times New Roman" w:hAnsi="Times New Roman"/>
          <w:sz w:val="24"/>
          <w:szCs w:val="24"/>
          <w:lang w:val="ru-RU"/>
        </w:rPr>
        <w:t>назначени</w:t>
      </w:r>
      <w:proofErr w:type="spellEnd"/>
      <w:r w:rsidRPr="006E35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3589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6E35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41B8">
        <w:rPr>
          <w:rFonts w:ascii="Times New Roman" w:hAnsi="Times New Roman"/>
          <w:sz w:val="24"/>
          <w:szCs w:val="24"/>
          <w:lang w:val="ru-RU"/>
        </w:rPr>
        <w:t>з</w:t>
      </w:r>
      <w:r w:rsidRPr="00EC192D">
        <w:rPr>
          <w:rFonts w:ascii="Times New Roman" w:hAnsi="Times New Roman"/>
          <w:sz w:val="24"/>
          <w:szCs w:val="24"/>
          <w:lang w:val="ru-RU"/>
        </w:rPr>
        <w:t>аповеди</w:t>
      </w:r>
      <w:r w:rsidRPr="00EC192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>№ ПО-09-</w:t>
      </w:r>
      <w:r w:rsidR="00EC192D" w:rsidRPr="00EC192D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EC192D" w:rsidRPr="00EC192D">
        <w:rPr>
          <w:rFonts w:ascii="Times New Roman" w:hAnsi="Times New Roman"/>
          <w:color w:val="000000"/>
          <w:sz w:val="24"/>
          <w:szCs w:val="24"/>
          <w:lang w:val="bg-BG"/>
        </w:rPr>
        <w:t>30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EC192D" w:rsidRPr="00EC192D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EC192D" w:rsidRPr="00EC192D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 xml:space="preserve"> г. и</w:t>
      </w:r>
      <w:r w:rsidRPr="00EC19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>№ ПО-09-</w:t>
      </w:r>
      <w:r w:rsidR="00EC192D" w:rsidRPr="00EC192D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EC192D" w:rsidRPr="00EC192D">
        <w:rPr>
          <w:rFonts w:ascii="Times New Roman" w:hAnsi="Times New Roman"/>
          <w:color w:val="000000"/>
          <w:sz w:val="24"/>
          <w:szCs w:val="24"/>
          <w:lang w:val="bg-BG"/>
        </w:rPr>
        <w:t>30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EC192D" w:rsidRPr="00EC192D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EC192D" w:rsidRPr="00EC192D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EC192D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>на директора на ОДЗ Габрово за землищата в община</w:t>
      </w:r>
      <w:r w:rsidR="00EC192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Дряново и </w:t>
      </w:r>
      <w:r w:rsidR="00EC192D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6E3589"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="00974F33">
        <w:rPr>
          <w:rFonts w:ascii="Times New Roman" w:hAnsi="Times New Roman"/>
          <w:sz w:val="24"/>
          <w:szCs w:val="24"/>
          <w:lang w:val="bg-BG"/>
        </w:rPr>
        <w:t>,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>и постъпили заявления от ползватели на съответните масиви</w:t>
      </w:r>
    </w:p>
    <w:p w:rsidR="0086274E" w:rsidRPr="006E3589" w:rsidRDefault="0086274E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274E" w:rsidRPr="006E3589" w:rsidRDefault="0086274E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274E" w:rsidRPr="006E3589" w:rsidRDefault="0086274E" w:rsidP="0086274E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ПРЕДОСТАВЯМ:</w:t>
      </w:r>
    </w:p>
    <w:p w:rsidR="0086274E" w:rsidRDefault="0086274E" w:rsidP="0086274E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04924" w:rsidRPr="006E3589" w:rsidRDefault="00404924" w:rsidP="0086274E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6274E" w:rsidRPr="006E3589" w:rsidRDefault="0086274E" w:rsidP="0086274E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589">
        <w:rPr>
          <w:rFonts w:ascii="Times New Roman" w:hAnsi="Times New Roman" w:hint="eastAsia"/>
          <w:b/>
          <w:color w:val="000000"/>
          <w:sz w:val="24"/>
          <w:szCs w:val="24"/>
          <w:lang w:val="bg-BG"/>
        </w:rPr>
        <w:t>І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З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емедел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ки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земи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от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държавния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поземлен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фонд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>/ДПФ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/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на ползватели на съответните масиви съгласно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зисквания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чл</w:t>
      </w:r>
      <w:r w:rsidRPr="006E3589">
        <w:rPr>
          <w:rFonts w:ascii="Times New Roman" w:hAnsi="Times New Roman"/>
          <w:sz w:val="24"/>
          <w:szCs w:val="24"/>
          <w:lang w:val="bg-BG"/>
        </w:rPr>
        <w:t>.37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в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ал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.10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т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СПЗЗ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ключван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договор</w:t>
      </w:r>
      <w:r w:rsidRPr="006E3589">
        <w:rPr>
          <w:rFonts w:ascii="Times New Roman" w:hAnsi="Times New Roman"/>
          <w:sz w:val="24"/>
          <w:szCs w:val="24"/>
          <w:lang w:val="bg-BG"/>
        </w:rPr>
        <w:t>и</w:t>
      </w:r>
      <w:r w:rsidRPr="006E3589">
        <w:rPr>
          <w:rFonts w:ascii="Times New Roman" w:hAnsi="Times New Roman"/>
          <w:sz w:val="24"/>
          <w:szCs w:val="24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за едногодишно ползване под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ем</w:t>
      </w:r>
      <w:r w:rsidRPr="006E3589">
        <w:rPr>
          <w:rFonts w:ascii="Times New Roman" w:hAnsi="Times New Roman"/>
          <w:sz w:val="24"/>
          <w:szCs w:val="24"/>
          <w:lang w:val="bg-BG"/>
        </w:rPr>
        <w:t>,</w:t>
      </w:r>
      <w:r w:rsidRPr="006E3589">
        <w:rPr>
          <w:rFonts w:ascii="Times New Roman" w:hAnsi="Times New Roman"/>
          <w:sz w:val="24"/>
          <w:szCs w:val="24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за отглеждане на едногодишни полски култури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топанска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6E3589">
        <w:rPr>
          <w:rFonts w:ascii="Times New Roman" w:hAnsi="Times New Roman"/>
          <w:b/>
          <w:sz w:val="24"/>
          <w:szCs w:val="24"/>
          <w:lang w:val="en-GB"/>
        </w:rPr>
        <w:t>2</w:t>
      </w:r>
      <w:r w:rsidR="008373B8">
        <w:rPr>
          <w:rFonts w:ascii="Times New Roman" w:hAnsi="Times New Roman"/>
          <w:b/>
          <w:sz w:val="24"/>
          <w:szCs w:val="24"/>
          <w:lang w:val="bg-BG"/>
        </w:rPr>
        <w:t>1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373B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6E3589">
        <w:rPr>
          <w:rFonts w:ascii="Times New Roman" w:hAnsi="Times New Roman"/>
          <w:b/>
          <w:sz w:val="24"/>
          <w:szCs w:val="24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г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.,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разпределен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бщин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лищ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а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какт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ледва</w:t>
      </w:r>
      <w:r w:rsidRPr="006E3589">
        <w:rPr>
          <w:rFonts w:ascii="Times New Roman" w:hAnsi="Times New Roman"/>
          <w:lang w:val="bg-BG"/>
        </w:rPr>
        <w:t>: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6274E" w:rsidRPr="00F47F09" w:rsidRDefault="0086274E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12867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93"/>
        <w:gridCol w:w="12"/>
        <w:gridCol w:w="1405"/>
        <w:gridCol w:w="12"/>
        <w:gridCol w:w="1248"/>
        <w:gridCol w:w="12"/>
        <w:gridCol w:w="947"/>
        <w:gridCol w:w="1304"/>
        <w:gridCol w:w="1005"/>
        <w:gridCol w:w="863"/>
        <w:gridCol w:w="20"/>
        <w:gridCol w:w="1203"/>
        <w:gridCol w:w="56"/>
        <w:gridCol w:w="1130"/>
        <w:gridCol w:w="39"/>
        <w:gridCol w:w="1092"/>
        <w:gridCol w:w="130"/>
      </w:tblGrid>
      <w:tr w:rsidR="0086274E" w:rsidRPr="006E3589" w:rsidTr="00404924">
        <w:trPr>
          <w:gridAfter w:val="7"/>
          <w:wAfter w:w="3670" w:type="dxa"/>
          <w:trHeight w:val="276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№          по ред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Заявител</w:t>
            </w:r>
          </w:p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/Ползвател/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Землище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Номер              на имота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 xml:space="preserve">Ползвана площ </w:t>
            </w:r>
            <w:r w:rsidRPr="000D2DF0">
              <w:rPr>
                <w:rFonts w:ascii="Times New Roman" w:hAnsi="Times New Roman"/>
                <w:b/>
                <w:bCs/>
              </w:rPr>
              <w:t xml:space="preserve"> </w:t>
            </w:r>
            <w:r w:rsidRPr="000D2DF0">
              <w:rPr>
                <w:rFonts w:ascii="Times New Roman" w:hAnsi="Times New Roman"/>
                <w:b/>
                <w:bCs/>
                <w:lang w:val="bg-BG"/>
              </w:rPr>
              <w:t>по споразумение /дка/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НТП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 xml:space="preserve">Размер </w:t>
            </w:r>
            <w:proofErr w:type="spellStart"/>
            <w:r w:rsidRPr="000D2DF0">
              <w:rPr>
                <w:rFonts w:ascii="Times New Roman" w:hAnsi="Times New Roman"/>
                <w:b/>
                <w:bCs/>
                <w:lang w:val="bg-BG"/>
              </w:rPr>
              <w:t>лв</w:t>
            </w:r>
            <w:proofErr w:type="spellEnd"/>
            <w:r w:rsidRPr="000D2DF0">
              <w:rPr>
                <w:rFonts w:ascii="Times New Roman" w:hAnsi="Times New Roman"/>
                <w:b/>
                <w:bCs/>
                <w:lang w:val="bg-BG"/>
              </w:rPr>
              <w:t xml:space="preserve">/дка съгласно чл.37в, ал.10 от ЗСПЗЗ                 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Сума</w:t>
            </w:r>
          </w:p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/лв./</w:t>
            </w:r>
          </w:p>
        </w:tc>
      </w:tr>
      <w:tr w:rsidR="0086274E" w:rsidRPr="006E3589" w:rsidTr="00404924">
        <w:trPr>
          <w:gridAfter w:val="7"/>
          <w:wAfter w:w="3670" w:type="dxa"/>
          <w:trHeight w:val="678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b/>
                <w:bCs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b/>
                <w:bCs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b/>
                <w:bCs/>
                <w:color w:val="0000FF"/>
                <w:lang w:val="bg-BG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b/>
                <w:bCs/>
                <w:color w:val="0000FF"/>
                <w:lang w:val="bg-BG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b/>
                <w:bCs/>
                <w:color w:val="0000FF"/>
                <w:lang w:val="bg-BG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b/>
                <w:bCs/>
                <w:color w:val="0000FF"/>
                <w:lang w:val="bg-BG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b/>
                <w:bCs/>
                <w:color w:val="0000FF"/>
                <w:lang w:val="bg-BG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b/>
                <w:bCs/>
                <w:color w:val="0000FF"/>
                <w:lang w:val="bg-BG"/>
              </w:rPr>
            </w:pPr>
          </w:p>
        </w:tc>
      </w:tr>
      <w:tr w:rsidR="0086274E" w:rsidRPr="006E3589" w:rsidTr="00404924">
        <w:trPr>
          <w:gridAfter w:val="7"/>
          <w:wAfter w:w="3668" w:type="dxa"/>
          <w:trHeight w:val="195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color w:val="0000FF"/>
                <w:lang w:val="bg-BG"/>
              </w:rPr>
              <w:t xml:space="preserve"> </w:t>
            </w:r>
            <w:r w:rsidRPr="000D2DF0">
              <w:rPr>
                <w:rFonts w:ascii="Times New Roman" w:hAnsi="Times New Roman"/>
                <w:b/>
                <w:bCs/>
                <w:lang w:val="bg-BG"/>
              </w:rPr>
              <w:t>Община Дрян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noWrap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sz w:val="22"/>
                <w:szCs w:val="22"/>
                <w:lang w:val="bg-BG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  <w:tr w:rsidR="0086274E" w:rsidRPr="006E3589" w:rsidTr="00404924">
        <w:trPr>
          <w:gridAfter w:val="7"/>
          <w:wAfter w:w="3670" w:type="dxa"/>
          <w:trHeight w:val="270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9F6415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</w:t>
            </w:r>
            <w:r w:rsidR="0086274E" w:rsidRPr="000D2DF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„РЕСЕН“ ЕО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Геш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4859.34.18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9F64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0D2DF0">
              <w:rPr>
                <w:rFonts w:ascii="Times New Roman" w:hAnsi="Times New Roman"/>
              </w:rPr>
              <w:t>24,</w:t>
            </w:r>
            <w:r w:rsidR="009F6415" w:rsidRPr="000D2DF0">
              <w:rPr>
                <w:rFonts w:ascii="Times New Roman" w:hAnsi="Times New Roman"/>
                <w:lang w:val="bg-BG"/>
              </w:rPr>
              <w:t>471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74E" w:rsidRPr="000D2DF0" w:rsidRDefault="00E419CC" w:rsidP="0034196F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1</w:t>
            </w:r>
            <w:r w:rsidR="0086274E"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74E" w:rsidRPr="007A7C6F" w:rsidRDefault="007A7C6F" w:rsidP="003419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en-GB"/>
              </w:rPr>
            </w:pPr>
            <w:r>
              <w:rPr>
                <w:rFonts w:ascii="Times New Roman" w:hAnsi="Times New Roman"/>
                <w:color w:val="000000"/>
                <w:lang w:val="bg-BG" w:eastAsia="en-GB"/>
              </w:rPr>
              <w:t>269,18</w:t>
            </w:r>
          </w:p>
        </w:tc>
      </w:tr>
      <w:tr w:rsidR="00E419CC" w:rsidRPr="006E3589" w:rsidTr="00404924">
        <w:trPr>
          <w:gridAfter w:val="7"/>
          <w:wAfter w:w="3670" w:type="dxa"/>
          <w:trHeight w:val="315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4859.36.4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</w:rPr>
              <w:t>4,8</w:t>
            </w:r>
            <w:r w:rsidRPr="000D2DF0">
              <w:rPr>
                <w:rFonts w:ascii="Times New Roman" w:hAnsi="Times New Roman"/>
                <w:lang w:val="bg-BG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1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7A7C6F" w:rsidRDefault="007A7C6F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52,97</w:t>
            </w:r>
          </w:p>
        </w:tc>
      </w:tr>
      <w:tr w:rsidR="00E419CC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4859.36.5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</w:rPr>
              <w:t>1,7</w:t>
            </w:r>
            <w:r w:rsidRPr="000D2DF0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1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7A7C6F" w:rsidRDefault="007A7C6F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9,69</w:t>
            </w:r>
          </w:p>
        </w:tc>
      </w:tr>
      <w:tr w:rsidR="0086274E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Гостили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7350.51.2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9F6415">
            <w:pPr>
              <w:jc w:val="center"/>
              <w:rPr>
                <w:rFonts w:ascii="Times New Roman" w:hAnsi="Times New Roman"/>
              </w:rPr>
            </w:pPr>
            <w:r w:rsidRPr="000D2DF0">
              <w:rPr>
                <w:rFonts w:ascii="Times New Roman" w:hAnsi="Times New Roman"/>
                <w:lang w:val="bg-BG"/>
              </w:rPr>
              <w:t>2,</w:t>
            </w:r>
            <w:r w:rsidR="009F6415" w:rsidRPr="000D2DF0">
              <w:rPr>
                <w:rFonts w:ascii="Times New Roman" w:hAnsi="Times New Roman"/>
                <w:lang w:val="bg-BG"/>
              </w:rPr>
              <w:t>44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6274E" w:rsidRPr="000D2DF0" w:rsidRDefault="0086274E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</w:t>
            </w:r>
            <w:r w:rsidR="00E419CC" w:rsidRPr="000D2DF0">
              <w:rPr>
                <w:rFonts w:ascii="Times New Roman" w:hAnsi="Times New Roman"/>
                <w:lang w:val="bg-BG"/>
              </w:rPr>
              <w:t>2</w:t>
            </w:r>
            <w:r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74E" w:rsidRPr="000D2DF0" w:rsidRDefault="007A7C6F" w:rsidP="0034196F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78,11</w:t>
            </w:r>
          </w:p>
        </w:tc>
      </w:tr>
      <w:tr w:rsidR="0086274E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9F6415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Ка</w:t>
            </w:r>
            <w:r w:rsidR="009F6415" w:rsidRPr="000D2DF0">
              <w:rPr>
                <w:rFonts w:ascii="Times New Roman" w:hAnsi="Times New Roman"/>
                <w:lang w:val="bg-BG"/>
              </w:rPr>
              <w:t>раиван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9F6415" w:rsidP="00DF13D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6261</w:t>
            </w:r>
            <w:r w:rsidR="0086274E" w:rsidRPr="000D2DF0">
              <w:rPr>
                <w:rFonts w:ascii="Times New Roman" w:hAnsi="Times New Roman"/>
                <w:lang w:val="bg-BG"/>
              </w:rPr>
              <w:t>.</w:t>
            </w:r>
            <w:r w:rsidR="00DF13DD" w:rsidRPr="000D2DF0">
              <w:rPr>
                <w:rFonts w:ascii="Times New Roman" w:hAnsi="Times New Roman"/>
                <w:lang w:val="bg-BG"/>
              </w:rPr>
              <w:t>43</w:t>
            </w:r>
            <w:r w:rsidR="0086274E" w:rsidRPr="000D2DF0">
              <w:rPr>
                <w:rFonts w:ascii="Times New Roman" w:hAnsi="Times New Roman"/>
                <w:lang w:val="bg-BG"/>
              </w:rPr>
              <w:t>.</w:t>
            </w:r>
            <w:r w:rsidR="00DF13DD" w:rsidRPr="000D2DF0">
              <w:rPr>
                <w:rFonts w:ascii="Times New Roman" w:hAnsi="Times New Roman"/>
                <w:lang w:val="bg-BG"/>
              </w:rPr>
              <w:t>1</w:t>
            </w:r>
            <w:r w:rsidR="00D13887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DF13DD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77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en-GB"/>
              </w:rPr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74E" w:rsidRPr="007A7C6F" w:rsidRDefault="007A7C6F" w:rsidP="0034196F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25,64</w:t>
            </w:r>
          </w:p>
        </w:tc>
      </w:tr>
      <w:tr w:rsidR="00E419CC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6261.55.13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36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7A7C6F" w:rsidRDefault="007A7C6F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1,91</w:t>
            </w:r>
          </w:p>
        </w:tc>
      </w:tr>
      <w:tr w:rsidR="00E419CC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6261.55.1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2F631A" w:rsidP="002F631A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22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7A7C6F" w:rsidRDefault="000610C0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7,49</w:t>
            </w:r>
          </w:p>
        </w:tc>
      </w:tr>
      <w:tr w:rsidR="00E419CC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6261.55.2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D13887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2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7A7C6F" w:rsidRDefault="000610C0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7,19</w:t>
            </w:r>
          </w:p>
        </w:tc>
      </w:tr>
      <w:tr w:rsidR="00E419CC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6261.55.2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0610C0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9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7A7C6F" w:rsidRDefault="000610C0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0,13</w:t>
            </w:r>
          </w:p>
        </w:tc>
      </w:tr>
      <w:tr w:rsidR="00E419CC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6261.67.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0610C0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,15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7A7C6F" w:rsidRDefault="000610C0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02,049</w:t>
            </w:r>
          </w:p>
        </w:tc>
      </w:tr>
      <w:tr w:rsidR="0086274E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Кере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6751.</w:t>
            </w:r>
            <w:r w:rsidR="009D748D" w:rsidRPr="000D2DF0">
              <w:rPr>
                <w:rFonts w:ascii="Times New Roman" w:hAnsi="Times New Roman"/>
                <w:lang w:val="bg-BG"/>
              </w:rPr>
              <w:t>12</w:t>
            </w:r>
            <w:r w:rsidRPr="000D2DF0">
              <w:rPr>
                <w:rFonts w:ascii="Times New Roman" w:hAnsi="Times New Roman"/>
                <w:lang w:val="bg-BG"/>
              </w:rPr>
              <w:t>.</w:t>
            </w:r>
            <w:r w:rsidR="009D748D" w:rsidRPr="000D2DF0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274E" w:rsidRPr="000D2DF0" w:rsidRDefault="009D748D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26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6274E" w:rsidRPr="000D2DF0" w:rsidRDefault="0086274E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</w:t>
            </w:r>
            <w:r w:rsidR="00E419CC" w:rsidRPr="000D2DF0">
              <w:rPr>
                <w:rFonts w:ascii="Times New Roman" w:hAnsi="Times New Roman"/>
                <w:lang w:val="bg-BG"/>
              </w:rPr>
              <w:t>4</w:t>
            </w:r>
            <w:r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6274E" w:rsidRPr="007A7C6F" w:rsidRDefault="007A7C6F" w:rsidP="0034196F">
            <w:pPr>
              <w:jc w:val="center"/>
              <w:rPr>
                <w:rStyle w:val="Emphasis"/>
                <w:rFonts w:ascii="Times New Roman" w:hAnsi="Times New Roman"/>
                <w:i w:val="0"/>
                <w:lang w:val="bg-BG"/>
              </w:rPr>
            </w:pPr>
            <w:r w:rsidRPr="007A7C6F">
              <w:rPr>
                <w:rStyle w:val="Emphasis"/>
                <w:rFonts w:ascii="Times New Roman" w:hAnsi="Times New Roman"/>
                <w:i w:val="0"/>
                <w:lang w:val="bg-BG"/>
              </w:rPr>
              <w:t>8,94</w:t>
            </w:r>
          </w:p>
        </w:tc>
      </w:tr>
      <w:tr w:rsidR="0058039D" w:rsidRPr="006E3589" w:rsidTr="00130CE8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8039D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9D" w:rsidRPr="000D2DF0" w:rsidRDefault="0058039D" w:rsidP="0058039D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749E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Скалск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66768.21.1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31</w:t>
            </w:r>
            <w:r w:rsidR="0044683F" w:rsidRPr="000D2DF0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39D" w:rsidRPr="000D2DF0" w:rsidRDefault="007A7C6F" w:rsidP="0058039D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0,49</w:t>
            </w:r>
          </w:p>
        </w:tc>
      </w:tr>
      <w:tr w:rsidR="0058039D" w:rsidRPr="006E3589" w:rsidTr="00130CE8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8039D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9D" w:rsidRPr="000D2DF0" w:rsidRDefault="0058039D" w:rsidP="0058039D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8039D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66768.30.106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,23</w:t>
            </w:r>
            <w:r w:rsidR="0044683F" w:rsidRPr="000D2DF0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8039D" w:rsidRPr="000D2DF0" w:rsidRDefault="007A7C6F" w:rsidP="0058039D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06,69</w:t>
            </w:r>
          </w:p>
        </w:tc>
      </w:tr>
      <w:tr w:rsidR="0058039D" w:rsidRPr="006E3589" w:rsidTr="00130CE8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8039D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9D" w:rsidRPr="000D2DF0" w:rsidRDefault="0058039D" w:rsidP="0058039D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8039D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66768.30.148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9D" w:rsidRPr="000D2DF0" w:rsidRDefault="0058039D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39</w:t>
            </w:r>
            <w:r w:rsidR="0044683F" w:rsidRPr="000D2DF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58039D" w:rsidRPr="000D2DF0" w:rsidRDefault="0058039D" w:rsidP="0058039D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39D" w:rsidRPr="000D2DF0" w:rsidRDefault="007A7C6F" w:rsidP="0058039D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2,87</w:t>
            </w:r>
          </w:p>
        </w:tc>
      </w:tr>
      <w:tr w:rsidR="00E419CC" w:rsidRPr="006E3589" w:rsidTr="00404924">
        <w:trPr>
          <w:gridAfter w:val="7"/>
          <w:wAfter w:w="3670" w:type="dxa"/>
          <w:trHeight w:val="27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Геш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4859.85.2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0D2DF0">
              <w:rPr>
                <w:rFonts w:ascii="Times New Roman" w:hAnsi="Times New Roman"/>
                <w:lang w:val="bg-BG"/>
              </w:rPr>
              <w:t>9,924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1,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0D2DF0" w:rsidRDefault="007A7C6F" w:rsidP="00E41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en-GB"/>
              </w:rPr>
            </w:pPr>
            <w:r>
              <w:rPr>
                <w:rFonts w:ascii="Times New Roman" w:hAnsi="Times New Roman"/>
                <w:color w:val="000000"/>
                <w:lang w:val="bg-BG" w:eastAsia="en-GB"/>
              </w:rPr>
              <w:t>109,16</w:t>
            </w:r>
          </w:p>
        </w:tc>
      </w:tr>
      <w:tr w:rsidR="00E419CC" w:rsidRPr="006E3589" w:rsidTr="00404924">
        <w:trPr>
          <w:gridAfter w:val="7"/>
          <w:wAfter w:w="3670" w:type="dxa"/>
          <w:trHeight w:val="31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4859.85.8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4,3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1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0D2DF0" w:rsidRDefault="007A7C6F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47,31</w:t>
            </w:r>
          </w:p>
        </w:tc>
      </w:tr>
      <w:tr w:rsidR="00E419CC" w:rsidRPr="006E3589" w:rsidTr="00404924">
        <w:trPr>
          <w:gridAfter w:val="7"/>
          <w:wAfter w:w="3670" w:type="dxa"/>
          <w:trHeight w:val="24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4859.85.12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,51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1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0D2DF0" w:rsidRDefault="007A7C6F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27,62</w:t>
            </w:r>
          </w:p>
        </w:tc>
      </w:tr>
      <w:tr w:rsidR="00E419CC" w:rsidRPr="006E3589" w:rsidTr="00404924">
        <w:trPr>
          <w:gridAfter w:val="7"/>
          <w:wAfter w:w="3670" w:type="dxa"/>
          <w:trHeight w:val="173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4859.85.18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0D2DF0">
              <w:rPr>
                <w:rFonts w:ascii="Times New Roman" w:hAnsi="Times New Roman"/>
                <w:color w:val="000000"/>
                <w:lang w:val="bg-BG"/>
              </w:rPr>
              <w:t>0,585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1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CC" w:rsidRPr="000D2DF0" w:rsidRDefault="007A7C6F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,44</w:t>
            </w:r>
          </w:p>
        </w:tc>
      </w:tr>
      <w:tr w:rsidR="00AF0E1D" w:rsidRPr="006E3589" w:rsidTr="00404924">
        <w:trPr>
          <w:gridAfter w:val="7"/>
          <w:wAfter w:w="3670" w:type="dxa"/>
          <w:trHeight w:val="587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E7372" w:rsidP="00EE2035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</w:t>
            </w:r>
            <w:r w:rsidR="0086274E" w:rsidRPr="000D2DF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26055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Й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В</w:t>
            </w:r>
            <w:r w:rsidR="00260557">
              <w:rPr>
                <w:rFonts w:ascii="Times New Roman" w:hAnsi="Times New Roman"/>
                <w:lang w:val="bg-BG"/>
              </w:rPr>
              <w:t xml:space="preserve">. </w:t>
            </w:r>
            <w:r w:rsidRPr="000D2DF0">
              <w:rPr>
                <w:rFonts w:ascii="Times New Roman" w:hAnsi="Times New Roman"/>
                <w:lang w:val="bg-BG"/>
              </w:rPr>
              <w:t>П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Денчевц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0660.24.1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5F1794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,0</w:t>
            </w:r>
            <w:r w:rsidR="005F1794" w:rsidRPr="000D2DF0">
              <w:rPr>
                <w:rFonts w:ascii="Times New Roman" w:hAnsi="Times New Roman"/>
                <w:lang w:val="bg-BG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5F1794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Др. посевна площ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E419CC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7</w:t>
            </w:r>
            <w:r w:rsidR="0086274E"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7A7C6F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1,19</w:t>
            </w:r>
          </w:p>
        </w:tc>
      </w:tr>
      <w:tr w:rsidR="00E419CC" w:rsidRPr="006E3589" w:rsidTr="00404924">
        <w:trPr>
          <w:gridAfter w:val="7"/>
          <w:wAfter w:w="3670" w:type="dxa"/>
          <w:trHeight w:val="383"/>
        </w:trPr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26055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Л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Д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Н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гр. Дряно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3947.116.4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4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4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CC" w:rsidRPr="000D2DF0" w:rsidRDefault="007A7C6F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,96</w:t>
            </w:r>
          </w:p>
        </w:tc>
      </w:tr>
      <w:tr w:rsidR="00E419CC" w:rsidRPr="006E3589" w:rsidTr="00404924">
        <w:trPr>
          <w:gridAfter w:val="7"/>
          <w:wAfter w:w="3670" w:type="dxa"/>
          <w:trHeight w:val="3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4.</w:t>
            </w:r>
          </w:p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26055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П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Д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Б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гр. Дряно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3947.80.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,1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4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7A7C6F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3,82</w:t>
            </w:r>
          </w:p>
        </w:tc>
      </w:tr>
      <w:tr w:rsidR="00E419CC" w:rsidRPr="006E3589" w:rsidTr="00404924">
        <w:trPr>
          <w:gridAfter w:val="7"/>
          <w:wAfter w:w="3670" w:type="dxa"/>
          <w:trHeight w:val="3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26055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Д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В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Б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гр. Дряно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3947.29.3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,8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14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A2B23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9,87</w:t>
            </w:r>
          </w:p>
        </w:tc>
      </w:tr>
      <w:tr w:rsidR="0086274E" w:rsidRPr="006E3589" w:rsidTr="00404924">
        <w:trPr>
          <w:gridAfter w:val="7"/>
          <w:wAfter w:w="3670" w:type="dxa"/>
          <w:trHeight w:val="194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E7372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EE2035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„ЧЕХ</w:t>
            </w:r>
            <w:r w:rsidRPr="000D2DF0">
              <w:rPr>
                <w:rFonts w:ascii="Times New Roman" w:hAnsi="Times New Roman"/>
                <w:lang w:val="en-GB"/>
              </w:rPr>
              <w:t>&amp;</w:t>
            </w:r>
            <w:r w:rsidRPr="000D2DF0">
              <w:rPr>
                <w:rFonts w:ascii="Times New Roman" w:hAnsi="Times New Roman"/>
                <w:lang w:val="bg-BG"/>
              </w:rPr>
              <w:t>П“ О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За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094CD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0418.</w:t>
            </w:r>
            <w:r w:rsidR="00094CDF">
              <w:rPr>
                <w:rFonts w:ascii="Times New Roman" w:hAnsi="Times New Roman"/>
                <w:lang w:val="bg-BG"/>
              </w:rPr>
              <w:t>40.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EE2035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85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E419CC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4</w:t>
            </w:r>
            <w:r w:rsidR="0086274E"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74E" w:rsidRPr="000D2DF0" w:rsidRDefault="00EA2B23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9,00</w:t>
            </w:r>
          </w:p>
        </w:tc>
      </w:tr>
      <w:tr w:rsidR="0086274E" w:rsidRPr="006E3589" w:rsidTr="00404924">
        <w:trPr>
          <w:gridAfter w:val="7"/>
          <w:wAfter w:w="3670" w:type="dxa"/>
          <w:trHeight w:val="194"/>
        </w:trPr>
        <w:tc>
          <w:tcPr>
            <w:tcW w:w="4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Туркинч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73465.54.1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EE2035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6,467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</w:t>
            </w:r>
            <w:r w:rsidR="00E419CC" w:rsidRPr="000D2DF0">
              <w:rPr>
                <w:rFonts w:ascii="Times New Roman" w:hAnsi="Times New Roman"/>
                <w:lang w:val="bg-BG"/>
              </w:rPr>
              <w:t>1</w:t>
            </w:r>
            <w:r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74E" w:rsidRPr="000D2DF0" w:rsidRDefault="00EA2B23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5,81</w:t>
            </w:r>
          </w:p>
        </w:tc>
      </w:tr>
      <w:tr w:rsidR="0086274E" w:rsidRPr="006E3589" w:rsidTr="00404924">
        <w:trPr>
          <w:gridAfter w:val="7"/>
          <w:wAfter w:w="3670" w:type="dxa"/>
          <w:trHeight w:val="4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E7372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7</w:t>
            </w:r>
            <w:r w:rsidR="0086274E" w:rsidRPr="000D2DF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„РОЛЕС“ ЕО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Скалск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5749E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66768.</w:t>
            </w:r>
            <w:r w:rsidR="005749EC" w:rsidRPr="000D2DF0">
              <w:rPr>
                <w:rFonts w:ascii="Times New Roman" w:hAnsi="Times New Roman"/>
                <w:lang w:val="bg-BG"/>
              </w:rPr>
              <w:t>31</w:t>
            </w:r>
            <w:r w:rsidRPr="000D2DF0">
              <w:rPr>
                <w:rFonts w:ascii="Times New Roman" w:hAnsi="Times New Roman"/>
                <w:lang w:val="bg-BG"/>
              </w:rPr>
              <w:t>.</w:t>
            </w:r>
            <w:r w:rsidR="005749EC" w:rsidRPr="000D2DF0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5749EC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285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 xml:space="preserve">          33,00   </w:t>
            </w:r>
          </w:p>
          <w:p w:rsidR="0086274E" w:rsidRPr="000D2DF0" w:rsidRDefault="0086274E" w:rsidP="0034196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74E" w:rsidRPr="000D2DF0" w:rsidRDefault="00EA2B23" w:rsidP="0034196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,41</w:t>
            </w:r>
          </w:p>
        </w:tc>
      </w:tr>
      <w:tr w:rsidR="002B1BA0" w:rsidRPr="006E3589" w:rsidTr="00404924">
        <w:trPr>
          <w:gridAfter w:val="7"/>
          <w:wAfter w:w="3670" w:type="dxa"/>
          <w:trHeight w:val="273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6261.94.10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,372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A0" w:rsidRPr="000D2DF0" w:rsidRDefault="002B1BA0" w:rsidP="002B1BA0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A0" w:rsidRPr="000D2DF0" w:rsidRDefault="002B1BA0" w:rsidP="002B1BA0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1BA0" w:rsidRPr="000D2DF0" w:rsidRDefault="00EA2B23" w:rsidP="002B1BA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5,28</w:t>
            </w:r>
          </w:p>
        </w:tc>
      </w:tr>
      <w:tr w:rsidR="002B1BA0" w:rsidRPr="006E3589" w:rsidTr="00404924">
        <w:trPr>
          <w:gridAfter w:val="7"/>
          <w:wAfter w:w="3670" w:type="dxa"/>
          <w:trHeight w:val="236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Караиванц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A0" w:rsidRPr="000D2DF0" w:rsidRDefault="002B1BA0" w:rsidP="002B1BA0">
            <w:r w:rsidRPr="000D2DF0">
              <w:rPr>
                <w:rFonts w:ascii="Times New Roman" w:hAnsi="Times New Roman"/>
                <w:lang w:val="bg-BG"/>
              </w:rPr>
              <w:t>36261.96.4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453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A0" w:rsidRPr="000D2DF0" w:rsidRDefault="002B1BA0" w:rsidP="002B1BA0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A0" w:rsidRPr="000D2DF0" w:rsidRDefault="002B1BA0" w:rsidP="002B1BA0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1BA0" w:rsidRPr="000D2DF0" w:rsidRDefault="00EA2B23" w:rsidP="002B1BA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,95</w:t>
            </w:r>
          </w:p>
        </w:tc>
      </w:tr>
      <w:tr w:rsidR="002B1BA0" w:rsidRPr="006E3589" w:rsidTr="00404924">
        <w:trPr>
          <w:gridAfter w:val="7"/>
          <w:wAfter w:w="3670" w:type="dxa"/>
          <w:trHeight w:val="212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A0" w:rsidRPr="000D2DF0" w:rsidRDefault="002B1BA0" w:rsidP="002B1BA0">
            <w:r w:rsidRPr="000D2DF0">
              <w:rPr>
                <w:rFonts w:ascii="Times New Roman" w:hAnsi="Times New Roman"/>
                <w:lang w:val="bg-BG"/>
              </w:rPr>
              <w:t>36261.96.11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0" w:rsidRPr="000D2DF0" w:rsidRDefault="002B1BA0" w:rsidP="002B1BA0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434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A0" w:rsidRPr="000D2DF0" w:rsidRDefault="002B1BA0" w:rsidP="002B1BA0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A0" w:rsidRPr="000D2DF0" w:rsidRDefault="002B1BA0" w:rsidP="002B1BA0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1BA0" w:rsidRPr="000D2DF0" w:rsidRDefault="00EA2B23" w:rsidP="002B1BA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,32</w:t>
            </w:r>
          </w:p>
        </w:tc>
      </w:tr>
      <w:tr w:rsidR="0044683F" w:rsidRPr="006E3589" w:rsidTr="00404924">
        <w:trPr>
          <w:gridAfter w:val="7"/>
          <w:wAfter w:w="3670" w:type="dxa"/>
          <w:trHeight w:val="44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8E7372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8</w:t>
            </w:r>
            <w:r w:rsidR="0044683F" w:rsidRPr="000D2DF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44683F" w:rsidP="0026055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Е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С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М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Косарк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8710.47.10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,637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E419CC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3</w:t>
            </w:r>
            <w:r w:rsidR="0044683F"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83F" w:rsidRPr="000D2DF0" w:rsidRDefault="00EA2B23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7,02</w:t>
            </w:r>
          </w:p>
        </w:tc>
      </w:tr>
      <w:tr w:rsidR="00E419CC" w:rsidRPr="006E3589" w:rsidTr="00404924">
        <w:trPr>
          <w:gridAfter w:val="7"/>
          <w:wAfter w:w="3670" w:type="dxa"/>
          <w:trHeight w:val="448"/>
        </w:trPr>
        <w:tc>
          <w:tcPr>
            <w:tcW w:w="497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8710.49.38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4,607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CC" w:rsidRPr="000D2DF0" w:rsidRDefault="00EA2B23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2,03</w:t>
            </w:r>
          </w:p>
        </w:tc>
      </w:tr>
      <w:tr w:rsidR="00E419CC" w:rsidRPr="006E3589" w:rsidTr="00404924">
        <w:trPr>
          <w:gridAfter w:val="7"/>
          <w:wAfter w:w="3670" w:type="dxa"/>
          <w:trHeight w:val="448"/>
        </w:trPr>
        <w:tc>
          <w:tcPr>
            <w:tcW w:w="4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8710.87.9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9,299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CC" w:rsidRPr="000D2DF0" w:rsidRDefault="00E419CC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C" w:rsidRPr="000D2DF0" w:rsidRDefault="00E419CC" w:rsidP="00E419CC">
            <w:pPr>
              <w:jc w:val="center"/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CC" w:rsidRPr="000D2DF0" w:rsidRDefault="00EA2B23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6,87</w:t>
            </w:r>
          </w:p>
        </w:tc>
      </w:tr>
      <w:tr w:rsidR="0044683F" w:rsidRPr="006E3589" w:rsidTr="00404924">
        <w:trPr>
          <w:gridAfter w:val="7"/>
          <w:wAfter w:w="3670" w:type="dxa"/>
          <w:trHeight w:val="448"/>
        </w:trPr>
        <w:tc>
          <w:tcPr>
            <w:tcW w:w="49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8E7372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5F1794" w:rsidP="0026055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Т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Й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О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Царева ливад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5F1794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2677.</w:t>
            </w:r>
            <w:r w:rsidR="005F1794" w:rsidRPr="000D2DF0">
              <w:rPr>
                <w:rFonts w:ascii="Times New Roman" w:hAnsi="Times New Roman"/>
                <w:lang w:val="bg-BG"/>
              </w:rPr>
              <w:t>87.10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5F1794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,30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E419CC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83F" w:rsidRPr="000D2DF0" w:rsidRDefault="00EA2B23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2,90</w:t>
            </w:r>
          </w:p>
        </w:tc>
      </w:tr>
      <w:tr w:rsidR="0044683F" w:rsidRPr="006E3589" w:rsidTr="00404924">
        <w:trPr>
          <w:gridAfter w:val="1"/>
          <w:wAfter w:w="128" w:type="dxa"/>
          <w:trHeight w:val="270"/>
        </w:trPr>
        <w:tc>
          <w:tcPr>
            <w:tcW w:w="9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683F" w:rsidRPr="000D2DF0" w:rsidRDefault="0044683F" w:rsidP="0044683F">
            <w:pPr>
              <w:spacing w:line="288" w:lineRule="auto"/>
              <w:rPr>
                <w:rFonts w:ascii="Times New Roman" w:hAnsi="Times New Roman"/>
                <w:color w:val="0000FF"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color w:val="0000FF"/>
                <w:lang w:val="bg-BG"/>
              </w:rPr>
              <w:t xml:space="preserve"> </w:t>
            </w:r>
            <w:r w:rsidRPr="000D2DF0">
              <w:rPr>
                <w:rFonts w:ascii="Times New Roman" w:hAnsi="Times New Roman"/>
                <w:b/>
                <w:bCs/>
                <w:lang w:val="bg-BG"/>
              </w:rPr>
              <w:t>Община Севлиево</w:t>
            </w:r>
          </w:p>
        </w:tc>
        <w:tc>
          <w:tcPr>
            <w:tcW w:w="1259" w:type="dxa"/>
            <w:gridSpan w:val="2"/>
            <w:tcBorders>
              <w:top w:val="double" w:sz="4" w:space="0" w:color="FFFFFF"/>
              <w:left w:val="single" w:sz="4" w:space="0" w:color="auto"/>
              <w:bottom w:val="single" w:sz="8" w:space="0" w:color="FFFFFF"/>
            </w:tcBorders>
            <w:vAlign w:val="bottom"/>
          </w:tcPr>
          <w:p w:rsidR="0044683F" w:rsidRPr="006E3589" w:rsidRDefault="0044683F" w:rsidP="0044683F">
            <w:pPr>
              <w:spacing w:line="288" w:lineRule="auto"/>
              <w:jc w:val="right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130" w:type="dxa"/>
            <w:vAlign w:val="bottom"/>
          </w:tcPr>
          <w:p w:rsidR="0044683F" w:rsidRPr="006E3589" w:rsidRDefault="0044683F" w:rsidP="0044683F">
            <w:pPr>
              <w:spacing w:line="288" w:lineRule="auto"/>
              <w:jc w:val="right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131" w:type="dxa"/>
            <w:gridSpan w:val="2"/>
            <w:vAlign w:val="bottom"/>
          </w:tcPr>
          <w:p w:rsidR="0044683F" w:rsidRPr="006E3589" w:rsidRDefault="0044683F" w:rsidP="0044683F">
            <w:pPr>
              <w:spacing w:line="288" w:lineRule="auto"/>
              <w:jc w:val="right"/>
              <w:rPr>
                <w:rFonts w:ascii="Times New Roman" w:hAnsi="Times New Roman"/>
                <w:color w:val="0000FF"/>
                <w:lang w:val="bg-BG"/>
              </w:rPr>
            </w:pPr>
          </w:p>
        </w:tc>
      </w:tr>
      <w:tr w:rsidR="0044683F" w:rsidRPr="006E3589" w:rsidTr="00404924">
        <w:trPr>
          <w:gridAfter w:val="7"/>
          <w:wAfter w:w="3670" w:type="dxa"/>
          <w:trHeight w:val="211"/>
        </w:trPr>
        <w:tc>
          <w:tcPr>
            <w:tcW w:w="497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8E7372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0.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1363D6" w:rsidP="0026055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ЕТ „</w:t>
            </w:r>
            <w:proofErr w:type="spellStart"/>
            <w:r w:rsidRPr="000D2DF0">
              <w:rPr>
                <w:rFonts w:ascii="Times New Roman" w:hAnsi="Times New Roman"/>
                <w:lang w:val="bg-BG"/>
              </w:rPr>
              <w:t>Агро</w:t>
            </w:r>
            <w:proofErr w:type="spellEnd"/>
            <w:r w:rsidRPr="000D2DF0">
              <w:rPr>
                <w:rFonts w:ascii="Times New Roman" w:hAnsi="Times New Roman"/>
                <w:lang w:val="bg-BG"/>
              </w:rPr>
              <w:t xml:space="preserve"> – С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 xml:space="preserve"> Д</w:t>
            </w:r>
            <w:r w:rsidR="00260557">
              <w:rPr>
                <w:rFonts w:ascii="Times New Roman" w:hAnsi="Times New Roman"/>
                <w:lang w:val="bg-BG"/>
              </w:rPr>
              <w:t>.</w:t>
            </w:r>
            <w:r w:rsidRPr="000D2DF0">
              <w:rPr>
                <w:rFonts w:ascii="Times New Roman" w:hAnsi="Times New Roman"/>
                <w:lang w:val="bg-BG"/>
              </w:rPr>
              <w:t>“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М. Вършец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46509.10.41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936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1363D6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 xml:space="preserve">Друга </w:t>
            </w:r>
            <w:r w:rsidR="0044683F" w:rsidRPr="000D2DF0">
              <w:rPr>
                <w:rFonts w:ascii="Times New Roman" w:hAnsi="Times New Roman"/>
                <w:lang w:val="bg-BG"/>
              </w:rPr>
              <w:t xml:space="preserve">изоставена орна земя 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0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83F" w:rsidRPr="000D2DF0" w:rsidRDefault="00EA2B23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72</w:t>
            </w:r>
          </w:p>
        </w:tc>
      </w:tr>
      <w:tr w:rsidR="00505F10" w:rsidRPr="006E3589" w:rsidTr="00404924">
        <w:trPr>
          <w:gridAfter w:val="7"/>
          <w:wAfter w:w="3670" w:type="dxa"/>
          <w:trHeight w:val="5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F10" w:rsidRPr="000D2DF0" w:rsidRDefault="00505F10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10" w:rsidRPr="000D2DF0" w:rsidRDefault="00505F10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F10" w:rsidRPr="000D2DF0" w:rsidRDefault="00505F10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Добромирк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F10" w:rsidRPr="000D2DF0" w:rsidRDefault="00505F10" w:rsidP="00505F10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1628.76.29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F10" w:rsidRPr="000D2DF0" w:rsidRDefault="00505F10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,656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10" w:rsidRPr="000D2DF0" w:rsidRDefault="00505F10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F10" w:rsidRPr="000D2DF0" w:rsidRDefault="00E419CC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4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5F10" w:rsidRPr="000D2DF0" w:rsidRDefault="00EA2B23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4,30</w:t>
            </w:r>
          </w:p>
        </w:tc>
      </w:tr>
      <w:tr w:rsidR="0044683F" w:rsidRPr="006E3589" w:rsidTr="00404924">
        <w:trPr>
          <w:gridAfter w:val="7"/>
          <w:wAfter w:w="3670" w:type="dxa"/>
          <w:trHeight w:val="560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CE678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</w:t>
            </w:r>
            <w:r w:rsidR="00CE6780">
              <w:rPr>
                <w:rFonts w:ascii="Times New Roman" w:hAnsi="Times New Roman"/>
                <w:lang w:val="bg-BG"/>
              </w:rPr>
              <w:t>1</w:t>
            </w:r>
            <w:r w:rsidRPr="000D2DF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F" w:rsidRPr="000D2DF0" w:rsidRDefault="0044683F" w:rsidP="00505F1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„ИЗВОР-2005“ ООД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Добромирк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1628.42.27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8A0C3B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,</w:t>
            </w:r>
            <w:r w:rsidR="008A0C3B" w:rsidRPr="000D2DF0">
              <w:rPr>
                <w:rFonts w:ascii="Times New Roman" w:hAnsi="Times New Roman"/>
                <w:lang w:val="bg-BG"/>
              </w:rPr>
              <w:t>545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E419CC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34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83F" w:rsidRPr="000D2DF0" w:rsidRDefault="00EA2B23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2,53</w:t>
            </w:r>
          </w:p>
        </w:tc>
      </w:tr>
      <w:tr w:rsidR="0044683F" w:rsidRPr="006E3589" w:rsidTr="00404924">
        <w:trPr>
          <w:gridAfter w:val="7"/>
          <w:wAfter w:w="3670" w:type="dxa"/>
          <w:trHeight w:val="560"/>
        </w:trPr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CE6780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</w:t>
            </w:r>
            <w:r w:rsidR="00CE6780">
              <w:rPr>
                <w:rFonts w:ascii="Times New Roman" w:hAnsi="Times New Roman"/>
                <w:lang w:val="bg-BG"/>
              </w:rPr>
              <w:t>2</w:t>
            </w:r>
            <w:r w:rsidRPr="000D2DF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„ДЕА“ ООД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Сенник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66216.39.99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505F10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0,68</w:t>
            </w:r>
            <w:r w:rsidR="00505F10" w:rsidRPr="000D2DF0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E419CC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</w:t>
            </w:r>
            <w:r w:rsidR="00E419CC" w:rsidRPr="000D2DF0">
              <w:rPr>
                <w:rFonts w:ascii="Times New Roman" w:hAnsi="Times New Roman"/>
                <w:lang w:val="bg-BG"/>
              </w:rPr>
              <w:t>7</w:t>
            </w:r>
            <w:r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83F" w:rsidRPr="000D2DF0" w:rsidRDefault="00EA2B23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,59</w:t>
            </w:r>
          </w:p>
        </w:tc>
      </w:tr>
      <w:tr w:rsidR="0044683F" w:rsidRPr="006E3589" w:rsidTr="00404924">
        <w:trPr>
          <w:trHeight w:val="47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CE6780">
            <w:pPr>
              <w:spacing w:line="288" w:lineRule="auto"/>
              <w:jc w:val="center"/>
              <w:rPr>
                <w:rFonts w:ascii="Times New Roman" w:hAnsi="Times New Roman"/>
                <w:color w:val="0000FF"/>
              </w:rPr>
            </w:pPr>
            <w:r w:rsidRPr="000D2DF0">
              <w:rPr>
                <w:rFonts w:ascii="Times New Roman" w:hAnsi="Times New Roman"/>
                <w:lang w:val="bg-BG"/>
              </w:rPr>
              <w:t>1</w:t>
            </w:r>
            <w:r w:rsidR="00CE6780">
              <w:rPr>
                <w:rFonts w:ascii="Times New Roman" w:hAnsi="Times New Roman"/>
                <w:lang w:val="bg-BG"/>
              </w:rPr>
              <w:t>3</w:t>
            </w:r>
            <w:r w:rsidRPr="000D2DF0">
              <w:rPr>
                <w:rFonts w:ascii="Times New Roman" w:hAnsi="Times New Roman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„Троя-</w:t>
            </w:r>
            <w:proofErr w:type="spellStart"/>
            <w:r w:rsidRPr="000D2DF0">
              <w:rPr>
                <w:rFonts w:ascii="Times New Roman" w:hAnsi="Times New Roman"/>
                <w:lang w:val="bg-BG"/>
              </w:rPr>
              <w:t>Авто</w:t>
            </w:r>
            <w:proofErr w:type="spellEnd"/>
            <w:r w:rsidRPr="000D2DF0">
              <w:rPr>
                <w:rFonts w:ascii="Times New Roman" w:hAnsi="Times New Roman"/>
                <w:lang w:val="bg-BG"/>
              </w:rPr>
              <w:t>“ ЕО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с. Шума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83497.20.4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44683F" w:rsidP="00505F10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2,38</w:t>
            </w:r>
            <w:r w:rsidR="00505F10" w:rsidRPr="000D2DF0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3F" w:rsidRPr="000D2DF0" w:rsidRDefault="0044683F" w:rsidP="0044683F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E419CC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 w:rsidRPr="000D2DF0">
              <w:rPr>
                <w:rFonts w:ascii="Times New Roman" w:hAnsi="Times New Roman"/>
                <w:lang w:val="bg-BG"/>
              </w:rPr>
              <w:t>18</w:t>
            </w:r>
            <w:r w:rsidR="0044683F" w:rsidRPr="000D2DF0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3F" w:rsidRPr="000D2DF0" w:rsidRDefault="00EA2B23" w:rsidP="0044683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2,97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bottom"/>
          </w:tcPr>
          <w:p w:rsidR="0044683F" w:rsidRPr="006E3589" w:rsidRDefault="0044683F" w:rsidP="0044683F">
            <w:pPr>
              <w:jc w:val="center"/>
              <w:rPr>
                <w:rFonts w:ascii="Times New Roman" w:hAnsi="Times New Roman"/>
                <w:color w:val="0000FF"/>
                <w:lang w:val="bg-BG"/>
              </w:rPr>
            </w:pPr>
          </w:p>
        </w:tc>
        <w:tc>
          <w:tcPr>
            <w:tcW w:w="1225" w:type="dxa"/>
            <w:gridSpan w:val="3"/>
            <w:vAlign w:val="bottom"/>
          </w:tcPr>
          <w:p w:rsidR="0044683F" w:rsidRPr="006E3589" w:rsidRDefault="0044683F" w:rsidP="0044683F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222" w:type="dxa"/>
            <w:gridSpan w:val="2"/>
          </w:tcPr>
          <w:p w:rsidR="0044683F" w:rsidRPr="006E3589" w:rsidRDefault="0044683F" w:rsidP="0044683F">
            <w:pPr>
              <w:jc w:val="center"/>
              <w:rPr>
                <w:color w:val="0000FF"/>
              </w:rPr>
            </w:pPr>
          </w:p>
        </w:tc>
      </w:tr>
    </w:tbl>
    <w:p w:rsidR="0086274E" w:rsidRPr="006E3589" w:rsidRDefault="0086274E" w:rsidP="00130CE8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br/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ІІ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пределенит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E3589">
        <w:rPr>
          <w:rFonts w:ascii="Times New Roman" w:hAnsi="Times New Roman" w:hint="eastAsia"/>
          <w:sz w:val="24"/>
          <w:szCs w:val="24"/>
          <w:lang w:val="bg-BG"/>
        </w:rPr>
        <w:t>т</w:t>
      </w:r>
      <w:r w:rsidRPr="006E3589">
        <w:rPr>
          <w:rFonts w:ascii="Times New Roman" w:hAnsi="Times New Roman"/>
          <w:sz w:val="24"/>
          <w:szCs w:val="24"/>
          <w:lang w:val="bg-BG"/>
        </w:rPr>
        <w:t>.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І</w:t>
      </w:r>
      <w:proofErr w:type="spellEnd"/>
      <w:r w:rsidRPr="006E3589">
        <w:rPr>
          <w:rFonts w:ascii="Times New Roman" w:hAnsi="Times New Roman"/>
          <w:sz w:val="24"/>
          <w:szCs w:val="24"/>
          <w:lang w:val="bg-BG"/>
        </w:rPr>
        <w:t xml:space="preserve"> ползватели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внасят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посочената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банков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метк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бласт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дирекция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"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еделие</w:t>
      </w:r>
      <w:r w:rsidRPr="006E3589">
        <w:rPr>
          <w:rFonts w:ascii="Times New Roman" w:hAnsi="Times New Roman"/>
          <w:sz w:val="24"/>
          <w:szCs w:val="24"/>
          <w:lang w:val="bg-BG"/>
        </w:rPr>
        <w:t>" – Габрово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 xml:space="preserve"> определен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ата сума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олзван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мо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топанска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505F10">
        <w:rPr>
          <w:rFonts w:ascii="Times New Roman" w:hAnsi="Times New Roman"/>
          <w:b/>
          <w:sz w:val="24"/>
          <w:szCs w:val="24"/>
          <w:lang w:val="bg-BG"/>
        </w:rPr>
        <w:t>1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/20</w:t>
      </w:r>
      <w:r w:rsidRPr="006E3589">
        <w:rPr>
          <w:rFonts w:ascii="Times New Roman" w:hAnsi="Times New Roman"/>
          <w:b/>
          <w:sz w:val="24"/>
          <w:szCs w:val="24"/>
        </w:rPr>
        <w:t>2</w:t>
      </w:r>
      <w:r w:rsidR="00505F1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г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86274E" w:rsidRPr="006E3589" w:rsidRDefault="0086274E" w:rsidP="0086274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274E" w:rsidRPr="006E3589" w:rsidRDefault="0086274E" w:rsidP="0086274E">
      <w:pPr>
        <w:spacing w:line="288" w:lineRule="auto"/>
        <w:ind w:left="720" w:right="-10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УниКредит Булбанк </w:t>
      </w:r>
    </w:p>
    <w:p w:rsidR="0086274E" w:rsidRPr="006E3589" w:rsidRDefault="0086274E" w:rsidP="0086274E">
      <w:pPr>
        <w:spacing w:line="288" w:lineRule="auto"/>
        <w:ind w:left="720" w:right="-1008"/>
        <w:jc w:val="both"/>
        <w:rPr>
          <w:rFonts w:ascii="Times New Roman" w:hAnsi="Times New Roman"/>
          <w:b/>
          <w:sz w:val="24"/>
          <w:szCs w:val="24"/>
        </w:rPr>
      </w:pP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IBAN: </w:t>
      </w:r>
      <w:r w:rsidRPr="006E3589">
        <w:rPr>
          <w:rFonts w:ascii="Times New Roman" w:hAnsi="Times New Roman"/>
          <w:b/>
          <w:sz w:val="24"/>
          <w:szCs w:val="24"/>
        </w:rPr>
        <w:t>BG48 UNCR 9660 3188 1378 10</w:t>
      </w:r>
    </w:p>
    <w:p w:rsidR="0086274E" w:rsidRPr="006E3589" w:rsidRDefault="0086274E" w:rsidP="0086274E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589">
        <w:rPr>
          <w:rFonts w:ascii="Times New Roman" w:hAnsi="Times New Roman"/>
          <w:b/>
          <w:sz w:val="24"/>
          <w:szCs w:val="24"/>
          <w:lang w:val="bg-BG"/>
        </w:rPr>
        <w:t>BIC код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6E3589">
        <w:rPr>
          <w:rFonts w:ascii="Times New Roman" w:hAnsi="Times New Roman"/>
          <w:b/>
          <w:sz w:val="24"/>
          <w:szCs w:val="24"/>
        </w:rPr>
        <w:t>UNCRBGSF</w:t>
      </w:r>
    </w:p>
    <w:p w:rsidR="0086274E" w:rsidRPr="006E3589" w:rsidRDefault="0086274E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E3589">
        <w:rPr>
          <w:rFonts w:ascii="Times New Roman" w:hAnsi="Times New Roman"/>
          <w:b/>
          <w:sz w:val="24"/>
          <w:szCs w:val="24"/>
          <w:lang w:val="bg-BG"/>
        </w:rPr>
        <w:t>„Основание за внасяне – наем по чл. 37в, ал.10 от ЗСПЗЗ за</w:t>
      </w:r>
      <w:r w:rsidRPr="006E3589">
        <w:rPr>
          <w:rFonts w:ascii="Times New Roman" w:hAnsi="Times New Roman"/>
          <w:b/>
          <w:sz w:val="24"/>
          <w:szCs w:val="24"/>
        </w:rPr>
        <w:t xml:space="preserve"> 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имот № ....... в землището на …….., общ. .............. 20</w:t>
      </w:r>
      <w:r w:rsidRPr="006E3589">
        <w:rPr>
          <w:rFonts w:ascii="Times New Roman" w:hAnsi="Times New Roman"/>
          <w:b/>
          <w:sz w:val="24"/>
          <w:szCs w:val="24"/>
          <w:lang w:val="en-GB"/>
        </w:rPr>
        <w:t>2</w:t>
      </w:r>
      <w:r w:rsidR="00505F10">
        <w:rPr>
          <w:rFonts w:ascii="Times New Roman" w:hAnsi="Times New Roman"/>
          <w:b/>
          <w:sz w:val="24"/>
          <w:szCs w:val="24"/>
          <w:lang w:val="bg-BG"/>
        </w:rPr>
        <w:t>1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-20</w:t>
      </w:r>
      <w:r w:rsidRPr="006E3589">
        <w:rPr>
          <w:rFonts w:ascii="Times New Roman" w:hAnsi="Times New Roman"/>
          <w:b/>
          <w:sz w:val="24"/>
          <w:szCs w:val="24"/>
        </w:rPr>
        <w:t>2</w:t>
      </w:r>
      <w:r w:rsidR="00505F1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6E3589">
        <w:rPr>
          <w:rFonts w:ascii="Times New Roman" w:hAnsi="Times New Roman"/>
          <w:b/>
          <w:sz w:val="24"/>
          <w:szCs w:val="24"/>
        </w:rPr>
        <w:t>”</w:t>
      </w:r>
    </w:p>
    <w:p w:rsidR="0086274E" w:rsidRPr="006E3589" w:rsidRDefault="0086274E" w:rsidP="0086274E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lastRenderedPageBreak/>
        <w:t>ІІІ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Сключването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договор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наем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с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определените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по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т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І</w:t>
      </w:r>
      <w:proofErr w:type="spellEnd"/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ползватели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ще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се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извърши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след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представяне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в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Областна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дирекция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"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Земеделие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" - Габрово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платежен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документ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внесена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наемна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цена.</w:t>
      </w:r>
    </w:p>
    <w:p w:rsidR="0086274E" w:rsidRPr="006E3589" w:rsidRDefault="0086274E" w:rsidP="008627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E3589">
        <w:rPr>
          <w:rFonts w:ascii="Times New Roman" w:hAnsi="Times New Roman"/>
          <w:b/>
          <w:sz w:val="24"/>
          <w:szCs w:val="24"/>
          <w:lang w:val="bg-BG"/>
        </w:rPr>
        <w:t>IV.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повед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д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бяв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в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града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бласт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дирекция</w:t>
      </w:r>
      <w:r w:rsidRPr="006E358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>"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едели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" – Габрово, 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бщинска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лужб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местонахождени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мотит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д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убликув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нтернет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траница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бласт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дирекция</w:t>
      </w:r>
      <w:r w:rsidRPr="006E358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>"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еделие</w:t>
      </w:r>
      <w:r w:rsidRPr="006E3589">
        <w:rPr>
          <w:rFonts w:ascii="Times New Roman" w:hAnsi="Times New Roman"/>
          <w:sz w:val="24"/>
          <w:szCs w:val="24"/>
          <w:lang w:val="bg-BG"/>
        </w:rPr>
        <w:t>" – Габрово.</w:t>
      </w:r>
    </w:p>
    <w:p w:rsidR="0086274E" w:rsidRPr="005D6229" w:rsidRDefault="0086274E" w:rsidP="0086274E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V.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Заповедта подлежи на обжалване по реда на АПК, чрез ОД „Земеделие” – Габрово,  в 14-дневен срок от обявяването й</w:t>
      </w:r>
      <w:r w:rsidRPr="006E3589">
        <w:rPr>
          <w:rFonts w:ascii="Times New Roman" w:hAnsi="Times New Roman"/>
          <w:sz w:val="24"/>
          <w:szCs w:val="24"/>
        </w:rPr>
        <w:t>.</w:t>
      </w:r>
    </w:p>
    <w:p w:rsidR="0086274E" w:rsidRDefault="0086274E" w:rsidP="0086274E">
      <w:pPr>
        <w:shd w:val="clear" w:color="auto" w:fill="FFFFFF"/>
        <w:spacing w:before="3" w:line="288" w:lineRule="auto"/>
        <w:rPr>
          <w:rFonts w:ascii="Times New Roman" w:hAnsi="Times New Roman"/>
          <w:b/>
          <w:spacing w:val="-6"/>
        </w:rPr>
      </w:pPr>
    </w:p>
    <w:p w:rsidR="00415378" w:rsidRPr="00D3048A" w:rsidRDefault="00415378" w:rsidP="00D3048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5378" w:rsidRDefault="00415378" w:rsidP="006452F1">
      <w:pPr>
        <w:pStyle w:val="ListParagraph"/>
        <w:ind w:left="78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01D5" w:rsidRDefault="00877563">
      <w:r>
        <w:br/>
      </w:r>
      <w:r>
        <w:rPr>
          <w:noProof/>
          <w:lang w:val="en-GB" w:eastAsia="en-GB"/>
        </w:rPr>
        <w:drawing>
          <wp:inline distT="0" distB="0" distL="0" distR="0">
            <wp:extent cx="1200000" cy="376238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7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ашко Станчев (Директор)</w:t>
      </w:r>
      <w:r>
        <w:br/>
        <w:t>03.12.2021г. 13:49ч.</w:t>
      </w:r>
      <w:r>
        <w:br/>
        <w:t>ОДЗ-Габрово</w:t>
      </w:r>
      <w:r>
        <w:br/>
      </w:r>
      <w:r>
        <w:br/>
      </w:r>
      <w:r>
        <w:br/>
      </w:r>
      <w:bookmarkStart w:id="0" w:name="_GoBack"/>
      <w:bookmarkEnd w:id="0"/>
    </w:p>
    <w:sectPr w:rsidR="000D01D5" w:rsidSect="00443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2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5E" w:rsidRDefault="00514F5E">
      <w:r>
        <w:separator/>
      </w:r>
    </w:p>
  </w:endnote>
  <w:endnote w:type="continuationSeparator" w:id="0">
    <w:p w:rsidR="00514F5E" w:rsidRDefault="0051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78" w:rsidRDefault="00415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78" w:rsidRDefault="00415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5E" w:rsidRDefault="00514F5E">
      <w:r>
        <w:separator/>
      </w:r>
    </w:p>
  </w:footnote>
  <w:footnote w:type="continuationSeparator" w:id="0">
    <w:p w:rsidR="00514F5E" w:rsidRDefault="0051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78" w:rsidRDefault="00415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415378" w:rsidRDefault="00E63E41" w:rsidP="00415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Heading2"/>
      <w:rPr>
        <w:rStyle w:val="Emphasis"/>
        <w:sz w:val="2"/>
        <w:szCs w:val="2"/>
      </w:rPr>
    </w:pPr>
  </w:p>
  <w:p w:rsidR="005D128D" w:rsidRDefault="00254323" w:rsidP="005D128D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i/>
        <w:iCs/>
        <w:noProof/>
        <w:sz w:val="2"/>
        <w:szCs w:val="2"/>
        <w:lang w:val="en-GB" w:eastAsia="en-GB"/>
      </w:rPr>
      <w:drawing>
        <wp:anchor distT="0" distB="0" distL="114300" distR="114300" simplePos="0" relativeHeight="251657216" behindDoc="0" locked="0" layoutInCell="1" allowOverlap="1" wp14:anchorId="4FBFAD8B" wp14:editId="077183F8">
          <wp:simplePos x="0" y="0"/>
          <wp:positionH relativeFrom="column">
            <wp:posOffset>-22225</wp:posOffset>
          </wp:positionH>
          <wp:positionV relativeFrom="paragraph">
            <wp:posOffset>444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0426B" wp14:editId="0E00FFB4">
              <wp:simplePos x="0" y="0"/>
              <wp:positionH relativeFrom="column">
                <wp:posOffset>690245</wp:posOffset>
              </wp:positionH>
              <wp:positionV relativeFrom="paragraph">
                <wp:posOffset>134620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76EB5E30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O+/yo3QAAAAoBAAAPAAAAZHJzL2Rvd25yZXYueG1sTI9BT8MwDIXv SPyHyEhcEEtSCdhK02lC4sCRbRLXrDFtoXGqJl3Lfj0eF3bzs5+ev1esZ9+JIw6xDWRALxQIpCq4 lmoD+93r/RJETJac7QKhgR+MsC6vrwqbuzDROx63qRYcQjG3BpqU+lzKWDXobVyEHolvn2HwNrEc aukGO3G472Sm1KP0tiX+0NgeXxqsvrejN4BxfNBqs/L1/u003X1kp6+p3xlzezNvnkEknNO/Gc74 jA4lMx3CSC6KjrVaPrHVQKYzEGfD3+LAg15pkGUhLyuUvwAAAP//AwBQSwECLQAUAAYACAAAACEA toM4kv4AAADhAQAAEwAAAAAAAAAAAAAAAAAAAAAAW0NvbnRlbnRfVHlwZXNdLnhtbFBLAQItABQA BgAIAAAAIQA4/SH/1gAAAJQBAAALAAAAAAAAAAAAAAAAAC8BAABfcmVscy8ucmVsc1BLAQItABQA BgAIAAAAIQCmIGdaHQIAADsEAAAOAAAAAAAAAAAAAAAAAC4CAABkcnMvZTJvRG9jLnhtbFBLAQIt ABQABgAIAAAAIQCO+/yo3QAAAAoBAAAPAAAAAAAAAAAAAAAAAHcEAABkcnMvZG93bnJldi54bWxQ SwUGAAAAAAQABADzAAAAgQUAAAAA " o:spid="_x0000_s1026" style="position:absolute;margin-left:54.35pt;margin-top:10.6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5D128D" w:rsidRPr="005D128D">
      <w:rPr>
        <w:rFonts w:ascii="Helen Bg Condensed" w:hAnsi="Helen Bg Condensed"/>
        <w:spacing w:val="40"/>
        <w:sz w:val="30"/>
        <w:szCs w:val="30"/>
      </w:rPr>
      <w:t xml:space="preserve"> </w:t>
    </w:r>
    <w:r w:rsidR="005D128D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</w:p>
  <w:p w:rsidR="005D128D" w:rsidRPr="005D128D" w:rsidRDefault="005D128D" w:rsidP="005D128D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5D128D" w:rsidRPr="008466A6" w:rsidRDefault="005D128D" w:rsidP="005D128D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,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Pr="00CE747B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5D128D" w:rsidRPr="00CE747B" w:rsidRDefault="005D128D" w:rsidP="005D128D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434642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495C6D" w:rsidRPr="00CE747B" w:rsidRDefault="00495C6D" w:rsidP="005D128D">
    <w:pPr>
      <w:tabs>
        <w:tab w:val="center" w:pos="4536"/>
        <w:tab w:val="right" w:pos="9072"/>
      </w:tabs>
      <w:spacing w:line="360" w:lineRule="auto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D713C"/>
    <w:multiLevelType w:val="hybridMultilevel"/>
    <w:tmpl w:val="94EA641A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8605F2"/>
    <w:multiLevelType w:val="hybridMultilevel"/>
    <w:tmpl w:val="A940A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36050"/>
    <w:rsid w:val="00044B88"/>
    <w:rsid w:val="00045DAE"/>
    <w:rsid w:val="000477BF"/>
    <w:rsid w:val="0005609A"/>
    <w:rsid w:val="000562F4"/>
    <w:rsid w:val="00060795"/>
    <w:rsid w:val="000610C0"/>
    <w:rsid w:val="00070E7B"/>
    <w:rsid w:val="00073A0D"/>
    <w:rsid w:val="00080EF7"/>
    <w:rsid w:val="00083E30"/>
    <w:rsid w:val="00094CDF"/>
    <w:rsid w:val="000A2FF6"/>
    <w:rsid w:val="000A7148"/>
    <w:rsid w:val="000B4927"/>
    <w:rsid w:val="000B4C8F"/>
    <w:rsid w:val="000C04E6"/>
    <w:rsid w:val="000D01D5"/>
    <w:rsid w:val="000D2DF0"/>
    <w:rsid w:val="001204B2"/>
    <w:rsid w:val="001239CB"/>
    <w:rsid w:val="00130CE8"/>
    <w:rsid w:val="001363D6"/>
    <w:rsid w:val="001431AB"/>
    <w:rsid w:val="0015351F"/>
    <w:rsid w:val="0015724D"/>
    <w:rsid w:val="00157D1E"/>
    <w:rsid w:val="001A413F"/>
    <w:rsid w:val="001A6554"/>
    <w:rsid w:val="001B4BA5"/>
    <w:rsid w:val="001C15D3"/>
    <w:rsid w:val="001D0794"/>
    <w:rsid w:val="001D0AE7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0557"/>
    <w:rsid w:val="0026130B"/>
    <w:rsid w:val="00261A92"/>
    <w:rsid w:val="00266D04"/>
    <w:rsid w:val="002740C7"/>
    <w:rsid w:val="00280B45"/>
    <w:rsid w:val="00285E08"/>
    <w:rsid w:val="002A3F55"/>
    <w:rsid w:val="002A5BD6"/>
    <w:rsid w:val="002A7A15"/>
    <w:rsid w:val="002B1BA0"/>
    <w:rsid w:val="002B3B5D"/>
    <w:rsid w:val="002B59BB"/>
    <w:rsid w:val="002B7855"/>
    <w:rsid w:val="002C2F80"/>
    <w:rsid w:val="002C3E3E"/>
    <w:rsid w:val="002C629E"/>
    <w:rsid w:val="002C72D3"/>
    <w:rsid w:val="002D5D5F"/>
    <w:rsid w:val="002E0340"/>
    <w:rsid w:val="002E25EF"/>
    <w:rsid w:val="002E7516"/>
    <w:rsid w:val="002F631A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75B3C"/>
    <w:rsid w:val="003B7313"/>
    <w:rsid w:val="003C6139"/>
    <w:rsid w:val="003E4D34"/>
    <w:rsid w:val="003E5E2E"/>
    <w:rsid w:val="003F514E"/>
    <w:rsid w:val="003F6EA6"/>
    <w:rsid w:val="00401068"/>
    <w:rsid w:val="00404924"/>
    <w:rsid w:val="00404969"/>
    <w:rsid w:val="00411C35"/>
    <w:rsid w:val="00414A43"/>
    <w:rsid w:val="00415378"/>
    <w:rsid w:val="00430109"/>
    <w:rsid w:val="004302EE"/>
    <w:rsid w:val="00434642"/>
    <w:rsid w:val="00434745"/>
    <w:rsid w:val="00443B7D"/>
    <w:rsid w:val="00446795"/>
    <w:rsid w:val="0044683F"/>
    <w:rsid w:val="00447822"/>
    <w:rsid w:val="00452CC0"/>
    <w:rsid w:val="00456D38"/>
    <w:rsid w:val="00457EB9"/>
    <w:rsid w:val="00480D65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05F10"/>
    <w:rsid w:val="00513801"/>
    <w:rsid w:val="00514F5E"/>
    <w:rsid w:val="0052781F"/>
    <w:rsid w:val="00535DE4"/>
    <w:rsid w:val="00540F87"/>
    <w:rsid w:val="00542607"/>
    <w:rsid w:val="00542842"/>
    <w:rsid w:val="0054658E"/>
    <w:rsid w:val="005512D1"/>
    <w:rsid w:val="0055715F"/>
    <w:rsid w:val="00560044"/>
    <w:rsid w:val="005665F9"/>
    <w:rsid w:val="0056780F"/>
    <w:rsid w:val="0057056E"/>
    <w:rsid w:val="005749EC"/>
    <w:rsid w:val="0058039D"/>
    <w:rsid w:val="00582647"/>
    <w:rsid w:val="005836B0"/>
    <w:rsid w:val="00586581"/>
    <w:rsid w:val="005A3B17"/>
    <w:rsid w:val="005B69F7"/>
    <w:rsid w:val="005C3D2D"/>
    <w:rsid w:val="005C458C"/>
    <w:rsid w:val="005D0C5E"/>
    <w:rsid w:val="005D128D"/>
    <w:rsid w:val="005D2AC9"/>
    <w:rsid w:val="005D7788"/>
    <w:rsid w:val="005E1BD9"/>
    <w:rsid w:val="005F1794"/>
    <w:rsid w:val="006003E3"/>
    <w:rsid w:val="00602A0B"/>
    <w:rsid w:val="00623C97"/>
    <w:rsid w:val="00623DC0"/>
    <w:rsid w:val="0063724B"/>
    <w:rsid w:val="006452F1"/>
    <w:rsid w:val="006617EB"/>
    <w:rsid w:val="00671EEC"/>
    <w:rsid w:val="00682B72"/>
    <w:rsid w:val="0069600A"/>
    <w:rsid w:val="006A1180"/>
    <w:rsid w:val="006B0B9A"/>
    <w:rsid w:val="006B1B53"/>
    <w:rsid w:val="006E1608"/>
    <w:rsid w:val="006E4750"/>
    <w:rsid w:val="00703121"/>
    <w:rsid w:val="00716209"/>
    <w:rsid w:val="00735898"/>
    <w:rsid w:val="00736437"/>
    <w:rsid w:val="007449A8"/>
    <w:rsid w:val="00754FC9"/>
    <w:rsid w:val="00755C86"/>
    <w:rsid w:val="00785AB2"/>
    <w:rsid w:val="007865D2"/>
    <w:rsid w:val="007A51F7"/>
    <w:rsid w:val="007A6290"/>
    <w:rsid w:val="007A7C6F"/>
    <w:rsid w:val="007D06CB"/>
    <w:rsid w:val="007D6B64"/>
    <w:rsid w:val="007F0F7C"/>
    <w:rsid w:val="0080571D"/>
    <w:rsid w:val="008108FD"/>
    <w:rsid w:val="00826BD6"/>
    <w:rsid w:val="008373B8"/>
    <w:rsid w:val="008466A6"/>
    <w:rsid w:val="00850461"/>
    <w:rsid w:val="0085348A"/>
    <w:rsid w:val="0086274E"/>
    <w:rsid w:val="008628E1"/>
    <w:rsid w:val="00866D9D"/>
    <w:rsid w:val="00885C88"/>
    <w:rsid w:val="008A0C3B"/>
    <w:rsid w:val="008A4EC5"/>
    <w:rsid w:val="008B0206"/>
    <w:rsid w:val="008B1300"/>
    <w:rsid w:val="008C1742"/>
    <w:rsid w:val="008E16A1"/>
    <w:rsid w:val="008E63AB"/>
    <w:rsid w:val="008E7372"/>
    <w:rsid w:val="0090127B"/>
    <w:rsid w:val="00914A56"/>
    <w:rsid w:val="00914EB4"/>
    <w:rsid w:val="00932B6D"/>
    <w:rsid w:val="00936425"/>
    <w:rsid w:val="009401C9"/>
    <w:rsid w:val="0094124B"/>
    <w:rsid w:val="00946D85"/>
    <w:rsid w:val="00950951"/>
    <w:rsid w:val="00955741"/>
    <w:rsid w:val="00974546"/>
    <w:rsid w:val="00974B3B"/>
    <w:rsid w:val="00974F33"/>
    <w:rsid w:val="0099275B"/>
    <w:rsid w:val="009960C2"/>
    <w:rsid w:val="009975F4"/>
    <w:rsid w:val="009A49E5"/>
    <w:rsid w:val="009A7D0C"/>
    <w:rsid w:val="009B5AB5"/>
    <w:rsid w:val="009D15CC"/>
    <w:rsid w:val="009D748D"/>
    <w:rsid w:val="009D754A"/>
    <w:rsid w:val="009E617D"/>
    <w:rsid w:val="009E7D8E"/>
    <w:rsid w:val="009F07B6"/>
    <w:rsid w:val="009F6415"/>
    <w:rsid w:val="00A02FF4"/>
    <w:rsid w:val="00A079E3"/>
    <w:rsid w:val="00A10231"/>
    <w:rsid w:val="00A10B90"/>
    <w:rsid w:val="00A15922"/>
    <w:rsid w:val="00A51032"/>
    <w:rsid w:val="00A51B76"/>
    <w:rsid w:val="00A612B4"/>
    <w:rsid w:val="00A6569C"/>
    <w:rsid w:val="00A75F60"/>
    <w:rsid w:val="00A83DE2"/>
    <w:rsid w:val="00A86B12"/>
    <w:rsid w:val="00A912E3"/>
    <w:rsid w:val="00A92749"/>
    <w:rsid w:val="00AA0574"/>
    <w:rsid w:val="00AA26A9"/>
    <w:rsid w:val="00AD13E8"/>
    <w:rsid w:val="00AD37FF"/>
    <w:rsid w:val="00AD422B"/>
    <w:rsid w:val="00AE2E2B"/>
    <w:rsid w:val="00AF0E1D"/>
    <w:rsid w:val="00AF1848"/>
    <w:rsid w:val="00B25C1D"/>
    <w:rsid w:val="00B279F5"/>
    <w:rsid w:val="00B45CA8"/>
    <w:rsid w:val="00B53100"/>
    <w:rsid w:val="00B53290"/>
    <w:rsid w:val="00B723EA"/>
    <w:rsid w:val="00B759DF"/>
    <w:rsid w:val="00B915C4"/>
    <w:rsid w:val="00BA41B8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66C5"/>
    <w:rsid w:val="00C473A4"/>
    <w:rsid w:val="00C738A7"/>
    <w:rsid w:val="00C87D84"/>
    <w:rsid w:val="00C917C5"/>
    <w:rsid w:val="00CA3258"/>
    <w:rsid w:val="00CA7A14"/>
    <w:rsid w:val="00CB764C"/>
    <w:rsid w:val="00CC3A0A"/>
    <w:rsid w:val="00CD0A12"/>
    <w:rsid w:val="00CE6780"/>
    <w:rsid w:val="00CE747B"/>
    <w:rsid w:val="00CF3C37"/>
    <w:rsid w:val="00CF4593"/>
    <w:rsid w:val="00D13887"/>
    <w:rsid w:val="00D1424A"/>
    <w:rsid w:val="00D14D77"/>
    <w:rsid w:val="00D17558"/>
    <w:rsid w:val="00D259F5"/>
    <w:rsid w:val="00D3048A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07C"/>
    <w:rsid w:val="00DA2BE5"/>
    <w:rsid w:val="00DB046A"/>
    <w:rsid w:val="00DD11B4"/>
    <w:rsid w:val="00DE69C8"/>
    <w:rsid w:val="00DF13DD"/>
    <w:rsid w:val="00DF61F5"/>
    <w:rsid w:val="00E03F3E"/>
    <w:rsid w:val="00E22C27"/>
    <w:rsid w:val="00E419CC"/>
    <w:rsid w:val="00E47DD4"/>
    <w:rsid w:val="00E521D7"/>
    <w:rsid w:val="00E62730"/>
    <w:rsid w:val="00E63E41"/>
    <w:rsid w:val="00E70458"/>
    <w:rsid w:val="00E72366"/>
    <w:rsid w:val="00E80A45"/>
    <w:rsid w:val="00E95F9D"/>
    <w:rsid w:val="00EA2B23"/>
    <w:rsid w:val="00EA3B1F"/>
    <w:rsid w:val="00EA5FAD"/>
    <w:rsid w:val="00EC192D"/>
    <w:rsid w:val="00ED299F"/>
    <w:rsid w:val="00ED2B0D"/>
    <w:rsid w:val="00EE2035"/>
    <w:rsid w:val="00EE5697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6B82"/>
    <w:rsid w:val="00F47F09"/>
    <w:rsid w:val="00F503B7"/>
    <w:rsid w:val="00F72CF1"/>
    <w:rsid w:val="00F76108"/>
    <w:rsid w:val="00F95ED8"/>
    <w:rsid w:val="00FA2580"/>
    <w:rsid w:val="00FA5D7A"/>
    <w:rsid w:val="00FB169F"/>
    <w:rsid w:val="00FB6DCA"/>
    <w:rsid w:val="00FB7E8C"/>
    <w:rsid w:val="00FC3745"/>
    <w:rsid w:val="00FD0E4A"/>
    <w:rsid w:val="00FD169F"/>
    <w:rsid w:val="00FD28DF"/>
    <w:rsid w:val="00FD639F"/>
    <w:rsid w:val="00FE11B8"/>
    <w:rsid w:val="00FE2521"/>
    <w:rsid w:val="00FE50A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528A96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4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34E-DE46-435D-B0AA-9CDA901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1-12-02T14:00:00Z</cp:lastPrinted>
  <dcterms:created xsi:type="dcterms:W3CDTF">2021-12-03T15:04:00Z</dcterms:created>
  <dcterms:modified xsi:type="dcterms:W3CDTF">2021-12-03T15:04:00Z</dcterms:modified>
</cp:coreProperties>
</file>